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1CF4" w14:textId="45D0F7E2" w:rsidR="00503021" w:rsidRPr="009E03C7" w:rsidRDefault="0030346F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9E03C7">
        <w:rPr>
          <w:rFonts w:ascii="HGPｺﾞｼｯｸM" w:eastAsia="HGPｺﾞｼｯｸM" w:hint="eastAsia"/>
          <w:b/>
          <w:bCs/>
          <w:sz w:val="40"/>
          <w:szCs w:val="40"/>
        </w:rPr>
        <w:t>FAX番号（０８５９）２３－</w:t>
      </w:r>
      <w:r w:rsidR="00204A6E">
        <w:rPr>
          <w:rFonts w:ascii="HGPｺﾞｼｯｸM" w:eastAsia="HGPｺﾞｼｯｸM" w:hint="eastAsia"/>
          <w:b/>
          <w:bCs/>
          <w:sz w:val="40"/>
          <w:szCs w:val="40"/>
        </w:rPr>
        <w:t>５３９３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</w:rPr>
        <w:t xml:space="preserve">　　　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 xml:space="preserve">締切り　</w:t>
      </w:r>
      <w:r w:rsidR="00C721E6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６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月１</w:t>
      </w:r>
      <w:r w:rsidR="00C721E6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８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日（</w:t>
      </w:r>
      <w:r w:rsidR="00C721E6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金</w:t>
      </w:r>
      <w:r w:rsidR="009E03C7" w:rsidRPr="009E03C7">
        <w:rPr>
          <w:rFonts w:ascii="HGPｺﾞｼｯｸM" w:eastAsia="HGPｺﾞｼｯｸM" w:hint="eastAsia"/>
          <w:b/>
          <w:bCs/>
          <w:sz w:val="40"/>
          <w:szCs w:val="40"/>
          <w:u w:val="single"/>
        </w:rPr>
        <w:t>）</w:t>
      </w:r>
    </w:p>
    <w:p w14:paraId="6B040B1F" w14:textId="5F3C855D" w:rsidR="0030346F" w:rsidRPr="009E03C7" w:rsidRDefault="0030346F" w:rsidP="00F618BE">
      <w:pPr>
        <w:rPr>
          <w:rFonts w:ascii="HGPｺﾞｼｯｸM" w:eastAsia="HGPｺﾞｼｯｸM"/>
          <w:sz w:val="24"/>
          <w:szCs w:val="24"/>
        </w:rPr>
      </w:pP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32E1AB4E" w14:textId="77777777" w:rsidR="009E03C7" w:rsidRP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37083FC3" w14:textId="1C0FB00D" w:rsidR="00286E0E" w:rsidRPr="009E03C7" w:rsidRDefault="00286E0E" w:rsidP="00286E0E">
      <w:pPr>
        <w:rPr>
          <w:rFonts w:ascii="HGPｺﾞｼｯｸM" w:eastAsia="HGPｺﾞｼｯｸM"/>
          <w:sz w:val="24"/>
          <w:szCs w:val="24"/>
        </w:rPr>
      </w:pPr>
    </w:p>
    <w:p w14:paraId="471C59AE" w14:textId="77777777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0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bookmarkEnd w:id="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829"/>
      </w:tblGrid>
      <w:tr w:rsidR="0030346F" w:rsidRPr="009E03C7" w14:paraId="4F923D08" w14:textId="77777777" w:rsidTr="0030346F">
        <w:trPr>
          <w:trHeight w:val="860"/>
        </w:trPr>
        <w:tc>
          <w:tcPr>
            <w:tcW w:w="3964" w:type="dxa"/>
          </w:tcPr>
          <w:p w14:paraId="17679DA9" w14:textId="77777777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835" w:type="dxa"/>
          </w:tcPr>
          <w:p w14:paraId="22280D07" w14:textId="77777777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829" w:type="dxa"/>
          </w:tcPr>
          <w:p w14:paraId="10C2790B" w14:textId="77777777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30346F" w:rsidRPr="009E03C7" w:rsidRDefault="0030346F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  <w:tr w:rsidR="0030346F" w:rsidRPr="009E03C7" w14:paraId="2AB297CC" w14:textId="77777777" w:rsidTr="0030346F">
        <w:trPr>
          <w:trHeight w:val="948"/>
        </w:trPr>
        <w:tc>
          <w:tcPr>
            <w:tcW w:w="3964" w:type="dxa"/>
          </w:tcPr>
          <w:p w14:paraId="1288D58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8AE1B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601B61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829"/>
      </w:tblGrid>
      <w:tr w:rsidR="0030346F" w:rsidRPr="009E03C7" w14:paraId="0AEC92BD" w14:textId="77777777" w:rsidTr="00E30887">
        <w:trPr>
          <w:trHeight w:val="810"/>
        </w:trPr>
        <w:tc>
          <w:tcPr>
            <w:tcW w:w="3964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2829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E30887">
        <w:trPr>
          <w:trHeight w:val="837"/>
        </w:trPr>
        <w:tc>
          <w:tcPr>
            <w:tcW w:w="3964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E30887">
        <w:trPr>
          <w:trHeight w:val="834"/>
        </w:trPr>
        <w:tc>
          <w:tcPr>
            <w:tcW w:w="3964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E30887">
        <w:trPr>
          <w:trHeight w:val="847"/>
        </w:trPr>
        <w:tc>
          <w:tcPr>
            <w:tcW w:w="3964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E30887">
        <w:trPr>
          <w:trHeight w:val="830"/>
        </w:trPr>
        <w:tc>
          <w:tcPr>
            <w:tcW w:w="3964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E30887">
        <w:trPr>
          <w:trHeight w:val="985"/>
        </w:trPr>
        <w:tc>
          <w:tcPr>
            <w:tcW w:w="3964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9EAAC48" w14:textId="66300372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CC0B" w14:textId="77777777" w:rsidR="00DE1359" w:rsidRDefault="00DE1359" w:rsidP="00923D1B">
      <w:r>
        <w:separator/>
      </w:r>
    </w:p>
  </w:endnote>
  <w:endnote w:type="continuationSeparator" w:id="0">
    <w:p w14:paraId="76BEC08C" w14:textId="77777777" w:rsidR="00DE1359" w:rsidRDefault="00DE1359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228E" w14:textId="77777777" w:rsidR="00DE1359" w:rsidRDefault="00DE1359" w:rsidP="00923D1B">
      <w:r>
        <w:separator/>
      </w:r>
    </w:p>
  </w:footnote>
  <w:footnote w:type="continuationSeparator" w:id="0">
    <w:p w14:paraId="324EEF45" w14:textId="77777777" w:rsidR="00DE1359" w:rsidRDefault="00DE1359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62C1"/>
    <w:rsid w:val="001B5491"/>
    <w:rsid w:val="001C00E0"/>
    <w:rsid w:val="001C37D6"/>
    <w:rsid w:val="001C7011"/>
    <w:rsid w:val="001D4609"/>
    <w:rsid w:val="001F1B73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9122C"/>
    <w:rsid w:val="0099197F"/>
    <w:rsid w:val="009920FB"/>
    <w:rsid w:val="009A588F"/>
    <w:rsid w:val="009A658B"/>
    <w:rsid w:val="009A7A4F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27A9"/>
    <w:rsid w:val="00B05C2F"/>
    <w:rsid w:val="00B10771"/>
    <w:rsid w:val="00B11EB7"/>
    <w:rsid w:val="00B16D0F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3904-079E-45FA-B9E2-281359C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社会福祉法人 あしーど</cp:lastModifiedBy>
  <cp:revision>2</cp:revision>
  <cp:lastPrinted>2021-06-02T07:36:00Z</cp:lastPrinted>
  <dcterms:created xsi:type="dcterms:W3CDTF">2021-06-02T08:06:00Z</dcterms:created>
  <dcterms:modified xsi:type="dcterms:W3CDTF">2021-06-02T08:06:00Z</dcterms:modified>
</cp:coreProperties>
</file>